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C835" w14:textId="0C1EA3FC" w:rsidR="00310D20" w:rsidRDefault="003213B9" w:rsidP="003213B9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3213B9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Areas to </w:t>
      </w:r>
      <w:proofErr w:type="gramStart"/>
      <w:r w:rsidRPr="003213B9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track</w:t>
      </w:r>
      <w:proofErr w:type="gramEnd"/>
    </w:p>
    <w:p w14:paraId="3AC51E97" w14:textId="0C73B487" w:rsidR="003213B9" w:rsidRDefault="003213B9" w:rsidP="003213B9">
      <w:pPr>
        <w:pStyle w:val="ListParagraph"/>
        <w:rPr>
          <w:rFonts w:ascii="Times New Roman" w:hAnsi="Times New Roman" w:cs="Times New Roman"/>
          <w:b/>
          <w:bCs/>
          <w:sz w:val="37"/>
          <w:szCs w:val="37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37"/>
          <w:szCs w:val="37"/>
          <w:lang w:val="en-US"/>
        </w:rPr>
        <w:t>Physical:-</w:t>
      </w:r>
      <w:proofErr w:type="gramEnd"/>
    </w:p>
    <w:p w14:paraId="6B954146" w14:textId="60F6E9B8" w:rsidR="003213B9" w:rsidRDefault="003213B9" w:rsidP="003213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>Cardiovascular Endurance</w:t>
      </w:r>
    </w:p>
    <w:p w14:paraId="5831022F" w14:textId="2B5D7932" w:rsidR="003213B9" w:rsidRDefault="003213B9" w:rsidP="003213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>Strength</w:t>
      </w:r>
    </w:p>
    <w:p w14:paraId="4B511B83" w14:textId="231A9A3D" w:rsidR="003213B9" w:rsidRDefault="003213B9" w:rsidP="003213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>Flexibility</w:t>
      </w:r>
    </w:p>
    <w:p w14:paraId="4ABB5691" w14:textId="35D8A4D7" w:rsidR="003213B9" w:rsidRDefault="003213B9" w:rsidP="003213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>Body composition</w:t>
      </w:r>
    </w:p>
    <w:p w14:paraId="36B0C093" w14:textId="2239570B" w:rsidR="003213B9" w:rsidRDefault="003213B9" w:rsidP="003213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>Balance and co-ordination</w:t>
      </w:r>
    </w:p>
    <w:p w14:paraId="3299E047" w14:textId="1E373C57" w:rsidR="003213B9" w:rsidRDefault="003213B9" w:rsidP="003213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>Reaction time</w:t>
      </w:r>
    </w:p>
    <w:p w14:paraId="0D075AF0" w14:textId="771273F4" w:rsidR="003213B9" w:rsidRDefault="003213B9" w:rsidP="003213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>Anaerobic fitness</w:t>
      </w:r>
    </w:p>
    <w:p w14:paraId="42369C87" w14:textId="30065B5E" w:rsidR="003213B9" w:rsidRPr="003213B9" w:rsidRDefault="003213B9" w:rsidP="003213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>Posture</w:t>
      </w:r>
    </w:p>
    <w:p w14:paraId="15AAFE92" w14:textId="77777777" w:rsidR="003213B9" w:rsidRPr="003213B9" w:rsidRDefault="003213B9" w:rsidP="003213B9">
      <w:pPr>
        <w:pStyle w:val="ListParagraph"/>
        <w:rPr>
          <w:rFonts w:ascii="Times New Roman" w:hAnsi="Times New Roman" w:cs="Times New Roman"/>
          <w:sz w:val="34"/>
          <w:szCs w:val="34"/>
          <w:lang w:val="en-US"/>
        </w:rPr>
      </w:pPr>
    </w:p>
    <w:p w14:paraId="5F1BC155" w14:textId="77777777" w:rsidR="003213B9" w:rsidRPr="003213B9" w:rsidRDefault="003213B9" w:rsidP="003213B9">
      <w:pPr>
        <w:pStyle w:val="ListParagraph"/>
        <w:rPr>
          <w:rFonts w:ascii="Times New Roman" w:hAnsi="Times New Roman" w:cs="Times New Roman"/>
          <w:sz w:val="34"/>
          <w:szCs w:val="34"/>
          <w:lang w:val="en-US"/>
        </w:rPr>
      </w:pPr>
    </w:p>
    <w:p w14:paraId="6DF3127B" w14:textId="77777777" w:rsidR="003213B9" w:rsidRPr="003213B9" w:rsidRDefault="003213B9" w:rsidP="003213B9">
      <w:pPr>
        <w:pStyle w:val="ListParagraph"/>
        <w:rPr>
          <w:rFonts w:ascii="Times New Roman" w:hAnsi="Times New Roman" w:cs="Times New Roman"/>
          <w:sz w:val="34"/>
          <w:szCs w:val="34"/>
          <w:lang w:val="en-US"/>
        </w:rPr>
      </w:pPr>
    </w:p>
    <w:p w14:paraId="53DAA7C3" w14:textId="77777777" w:rsidR="003213B9" w:rsidRPr="003213B9" w:rsidRDefault="003213B9" w:rsidP="003213B9">
      <w:pPr>
        <w:pStyle w:val="ListParagraph"/>
        <w:rPr>
          <w:rFonts w:ascii="Times New Roman" w:hAnsi="Times New Roman" w:cs="Times New Roman"/>
          <w:sz w:val="34"/>
          <w:szCs w:val="34"/>
          <w:lang w:val="en-US"/>
        </w:rPr>
      </w:pPr>
    </w:p>
    <w:p w14:paraId="18078BDF" w14:textId="77777777" w:rsidR="003213B9" w:rsidRPr="003213B9" w:rsidRDefault="003213B9" w:rsidP="003213B9">
      <w:pPr>
        <w:pStyle w:val="ListParagraph"/>
        <w:rPr>
          <w:rFonts w:ascii="Times New Roman" w:hAnsi="Times New Roman" w:cs="Times New Roman"/>
          <w:sz w:val="34"/>
          <w:szCs w:val="34"/>
          <w:lang w:val="en-US"/>
        </w:rPr>
      </w:pPr>
    </w:p>
    <w:p w14:paraId="7C1B4553" w14:textId="77777777" w:rsidR="003213B9" w:rsidRPr="003213B9" w:rsidRDefault="003213B9" w:rsidP="003213B9">
      <w:pPr>
        <w:pStyle w:val="ListParagraph"/>
        <w:rPr>
          <w:rFonts w:ascii="Times New Roman" w:hAnsi="Times New Roman" w:cs="Times New Roman"/>
          <w:sz w:val="34"/>
          <w:szCs w:val="34"/>
          <w:lang w:val="en-US"/>
        </w:rPr>
      </w:pPr>
    </w:p>
    <w:p w14:paraId="4566F36E" w14:textId="77777777" w:rsidR="003213B9" w:rsidRPr="003213B9" w:rsidRDefault="003213B9" w:rsidP="003213B9">
      <w:pPr>
        <w:pStyle w:val="ListParagraph"/>
        <w:rPr>
          <w:rFonts w:ascii="Times New Roman" w:hAnsi="Times New Roman" w:cs="Times New Roman"/>
          <w:sz w:val="34"/>
          <w:szCs w:val="34"/>
          <w:lang w:val="en-US"/>
        </w:rPr>
      </w:pPr>
    </w:p>
    <w:p w14:paraId="57E56CF6" w14:textId="51DA38AF" w:rsidR="003213B9" w:rsidRDefault="003213B9" w:rsidP="003213B9">
      <w:pPr>
        <w:pStyle w:val="ListParagraph"/>
        <w:rPr>
          <w:rFonts w:ascii="Times New Roman" w:hAnsi="Times New Roman" w:cs="Times New Roman"/>
          <w:b/>
          <w:bCs/>
          <w:sz w:val="37"/>
          <w:szCs w:val="37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37"/>
          <w:szCs w:val="37"/>
          <w:lang w:val="en-US"/>
        </w:rPr>
        <w:t>Mental:-</w:t>
      </w:r>
      <w:proofErr w:type="gramEnd"/>
    </w:p>
    <w:p w14:paraId="7F13539B" w14:textId="6B9DD86D" w:rsidR="003213B9" w:rsidRDefault="003213B9" w:rsidP="003213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>Sleep quality</w:t>
      </w:r>
    </w:p>
    <w:p w14:paraId="7A79D599" w14:textId="19591682" w:rsidR="003213B9" w:rsidRDefault="003213B9" w:rsidP="003213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>Emotional well-being.</w:t>
      </w:r>
    </w:p>
    <w:p w14:paraId="56B3DAD5" w14:textId="34F57F25" w:rsidR="003213B9" w:rsidRDefault="00E01F92" w:rsidP="003213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>Social connections</w:t>
      </w:r>
    </w:p>
    <w:p w14:paraId="6817FC74" w14:textId="0CB49C84" w:rsidR="00CF24B8" w:rsidRDefault="00CF24B8" w:rsidP="00CF24B8">
      <w:pPr>
        <w:rPr>
          <w:rFonts w:ascii="Times New Roman" w:hAnsi="Times New Roman" w:cs="Times New Roman"/>
          <w:sz w:val="34"/>
          <w:szCs w:val="34"/>
          <w:lang w:val="en-US"/>
        </w:rPr>
      </w:pPr>
    </w:p>
    <w:p w14:paraId="6AB32199" w14:textId="7BD84EFB" w:rsidR="00CF24B8" w:rsidRPr="00CF24B8" w:rsidRDefault="00CF24B8" w:rsidP="00CF24B8">
      <w:pPr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noProof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AF21D" wp14:editId="1941BEBC">
                <wp:simplePos x="0" y="0"/>
                <wp:positionH relativeFrom="column">
                  <wp:posOffset>1190625</wp:posOffset>
                </wp:positionH>
                <wp:positionV relativeFrom="paragraph">
                  <wp:posOffset>21590</wp:posOffset>
                </wp:positionV>
                <wp:extent cx="4591050" cy="1117600"/>
                <wp:effectExtent l="0" t="0" r="19050" b="25400"/>
                <wp:wrapNone/>
                <wp:docPr id="15016606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C2AA7" w14:textId="47640E32" w:rsidR="00CF24B8" w:rsidRPr="00CF24B8" w:rsidRDefault="00CF24B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0"/>
                                <w:szCs w:val="140"/>
                                <w:lang w:val="en-US"/>
                              </w:rPr>
                            </w:pPr>
                            <w:proofErr w:type="spellStart"/>
                            <w:r w:rsidRPr="00CF24B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0"/>
                                <w:szCs w:val="140"/>
                                <w:lang w:val="en-US"/>
                              </w:rPr>
                              <w:t>F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F21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3.75pt;margin-top:1.7pt;width:361.5pt;height:8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" fillcolor="white [3201]" strokeweight=".5pt">
                <v:textbox>
                  <w:txbxContent>
                    <w:p w14:paraId="724C2AA7" w14:textId="47640E32" w:rsidR="00CF24B8" w:rsidRPr="00CF24B8" w:rsidRDefault="00CF24B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40"/>
                          <w:szCs w:val="140"/>
                          <w:lang w:val="en-US"/>
                        </w:rPr>
                      </w:pPr>
                      <w:proofErr w:type="spellStart"/>
                      <w:r w:rsidRPr="00CF24B8">
                        <w:rPr>
                          <w:rFonts w:ascii="Times New Roman" w:hAnsi="Times New Roman" w:cs="Times New Roman"/>
                          <w:b/>
                          <w:bCs/>
                          <w:sz w:val="140"/>
                          <w:szCs w:val="140"/>
                          <w:lang w:val="en-US"/>
                        </w:rPr>
                        <w:t>Fit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92B6C" wp14:editId="7000CB51">
                <wp:simplePos x="0" y="0"/>
                <wp:positionH relativeFrom="column">
                  <wp:posOffset>1190625</wp:posOffset>
                </wp:positionH>
                <wp:positionV relativeFrom="paragraph">
                  <wp:posOffset>12065</wp:posOffset>
                </wp:positionV>
                <wp:extent cx="4581525" cy="1127125"/>
                <wp:effectExtent l="0" t="0" r="28575" b="15875"/>
                <wp:wrapNone/>
                <wp:docPr id="182620744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127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B892A" id="Rectangle 4" o:spid="_x0000_s1026" style="position:absolute;margin-left:93.75pt;margin-top:.95pt;width:360.75pt;height:8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4"/>
          <w:szCs w:val="34"/>
          <w:lang w:val="en-US"/>
        </w:rPr>
        <w:drawing>
          <wp:inline distT="0" distB="0" distL="0" distR="0" wp14:anchorId="15D42FFA" wp14:editId="15E91576">
            <wp:extent cx="5731510" cy="1136650"/>
            <wp:effectExtent l="0" t="0" r="2540" b="6350"/>
            <wp:docPr id="1082600500" name="Picture 3" descr="A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00500" name="Picture 3" descr="A black and white 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4B8" w:rsidRPr="00CF24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7640"/>
    <w:multiLevelType w:val="hybridMultilevel"/>
    <w:tmpl w:val="4ADA145C"/>
    <w:lvl w:ilvl="0" w:tplc="099E3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D900CA"/>
    <w:multiLevelType w:val="hybridMultilevel"/>
    <w:tmpl w:val="AD1217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43CF1"/>
    <w:multiLevelType w:val="hybridMultilevel"/>
    <w:tmpl w:val="07A45AB8"/>
    <w:lvl w:ilvl="0" w:tplc="2D544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E51490"/>
    <w:multiLevelType w:val="hybridMultilevel"/>
    <w:tmpl w:val="2AF0C776"/>
    <w:lvl w:ilvl="0" w:tplc="B7888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5F4"/>
    <w:multiLevelType w:val="hybridMultilevel"/>
    <w:tmpl w:val="1158D5C2"/>
    <w:lvl w:ilvl="0" w:tplc="A4B65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671F8E"/>
    <w:multiLevelType w:val="hybridMultilevel"/>
    <w:tmpl w:val="2750A1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256959">
    <w:abstractNumId w:val="1"/>
  </w:num>
  <w:num w:numId="2" w16cid:durableId="1458333736">
    <w:abstractNumId w:val="5"/>
  </w:num>
  <w:num w:numId="3" w16cid:durableId="2049335961">
    <w:abstractNumId w:val="4"/>
  </w:num>
  <w:num w:numId="4" w16cid:durableId="1858737425">
    <w:abstractNumId w:val="3"/>
  </w:num>
  <w:num w:numId="5" w16cid:durableId="379062535">
    <w:abstractNumId w:val="0"/>
  </w:num>
  <w:num w:numId="6" w16cid:durableId="1687243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B9"/>
    <w:rsid w:val="00310D20"/>
    <w:rsid w:val="003213B9"/>
    <w:rsid w:val="00352FD3"/>
    <w:rsid w:val="00CF24B8"/>
    <w:rsid w:val="00E01F92"/>
    <w:rsid w:val="00E7489F"/>
    <w:rsid w:val="00FC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18760"/>
  <w15:chartTrackingRefBased/>
  <w15:docId w15:val="{B1C17678-39DB-4B97-91DF-0BEC1CDD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E0F1-28FB-4C38-BC61-12034DF2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-sksc-123</dc:creator>
  <cp:keywords/>
  <dc:description/>
  <cp:lastModifiedBy>31-sksc-123</cp:lastModifiedBy>
  <cp:revision>2</cp:revision>
  <dcterms:created xsi:type="dcterms:W3CDTF">2023-12-13T11:12:00Z</dcterms:created>
  <dcterms:modified xsi:type="dcterms:W3CDTF">2023-12-14T04:11:00Z</dcterms:modified>
</cp:coreProperties>
</file>